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990A4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990A4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990A4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0A4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EE1C57">
        <w:rPr>
          <w:rFonts w:ascii="Times New Roman" w:hAnsi="Times New Roman" w:cs="Times New Roman"/>
          <w:sz w:val="24"/>
          <w:szCs w:val="24"/>
          <w:lang w:val="sr-Cyrl-RS"/>
        </w:rPr>
        <w:t>440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EE1C57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990A49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0A49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990A4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0D4F" w:rsidRDefault="00CB0D4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90A4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90A4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90A4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RDESETPETU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990A4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990A4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E1C5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90A4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90A4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27AB" w:rsidRDefault="00990A49" w:rsidP="00F327A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kim</w:t>
      </w:r>
      <w:r w:rsidR="00EE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koholnim</w:t>
      </w:r>
      <w:r w:rsidR="00EE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ćim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>0-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>2624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43529" w:rsidRPr="00043529" w:rsidRDefault="00990A49" w:rsidP="000435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54.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AK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rne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menzije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uksemburškog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nja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om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043529" w:rsidRPr="00043529" w:rsidRDefault="00990A49" w:rsidP="000435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u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rnu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u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čanju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e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adnom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lkanu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dostignuća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spektive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horini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26</w:t>
      </w:r>
      <w:r w:rsidR="00DB4353">
        <w:rPr>
          <w:rFonts w:ascii="Times New Roman" w:hAnsi="Times New Roman" w:cs="Times New Roman"/>
          <w:sz w:val="24"/>
          <w:szCs w:val="24"/>
        </w:rPr>
        <w:t>.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27</w:t>
      </w:r>
      <w:r w:rsidR="00DB4353">
        <w:rPr>
          <w:rFonts w:ascii="Times New Roman" w:hAnsi="Times New Roman" w:cs="Times New Roman"/>
          <w:sz w:val="24"/>
          <w:szCs w:val="24"/>
        </w:rPr>
        <w:t>.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2015</w:t>
      </w:r>
      <w:r w:rsidR="00DB4353">
        <w:rPr>
          <w:rFonts w:ascii="Times New Roman" w:hAnsi="Times New Roman" w:cs="Times New Roman"/>
          <w:sz w:val="24"/>
          <w:szCs w:val="24"/>
        </w:rPr>
        <w:t>.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2543A" w:rsidRPr="005F6CC4" w:rsidRDefault="00990A49" w:rsidP="00F2543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D23A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parlamentarni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minar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Reforma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e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e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ZPP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implikacije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irenja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selu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, 9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425A7" w:rsidRDefault="00C425A7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0710" w:rsidRDefault="00990A49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4B6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CB0D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B0D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CB0D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CB0D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4AA3" w:rsidRDefault="00990A4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oj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Pr="004A61EA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82C0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0A4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0A49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511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82C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90A49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0A49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990A49"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091AD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990A49"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proofErr w:type="spellEnd"/>
      <w:r w:rsidR="00091AD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sectPr w:rsidR="00FB3126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03" w:rsidRDefault="00BF7E03" w:rsidP="00990A49">
      <w:pPr>
        <w:spacing w:after="0" w:line="240" w:lineRule="auto"/>
      </w:pPr>
      <w:r>
        <w:separator/>
      </w:r>
    </w:p>
  </w:endnote>
  <w:endnote w:type="continuationSeparator" w:id="0">
    <w:p w:rsidR="00BF7E03" w:rsidRDefault="00BF7E03" w:rsidP="0099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49" w:rsidRDefault="00990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49" w:rsidRDefault="00990A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49" w:rsidRDefault="00990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03" w:rsidRDefault="00BF7E03" w:rsidP="00990A49">
      <w:pPr>
        <w:spacing w:after="0" w:line="240" w:lineRule="auto"/>
      </w:pPr>
      <w:r>
        <w:separator/>
      </w:r>
    </w:p>
  </w:footnote>
  <w:footnote w:type="continuationSeparator" w:id="0">
    <w:p w:rsidR="00BF7E03" w:rsidRDefault="00BF7E03" w:rsidP="0099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49" w:rsidRDefault="00990A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49" w:rsidRDefault="00990A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49" w:rsidRDefault="00990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7C1CD5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B09"/>
    <w:rsid w:val="00056047"/>
    <w:rsid w:val="00056DE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4CB4"/>
    <w:rsid w:val="00135308"/>
    <w:rsid w:val="00135D4F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6F00"/>
    <w:rsid w:val="002A7261"/>
    <w:rsid w:val="002B1E75"/>
    <w:rsid w:val="002B5059"/>
    <w:rsid w:val="002D035F"/>
    <w:rsid w:val="002E311A"/>
    <w:rsid w:val="002E3D9C"/>
    <w:rsid w:val="002F1B32"/>
    <w:rsid w:val="002F5B09"/>
    <w:rsid w:val="002F7958"/>
    <w:rsid w:val="00305B04"/>
    <w:rsid w:val="003540DC"/>
    <w:rsid w:val="00354282"/>
    <w:rsid w:val="00363D0E"/>
    <w:rsid w:val="00372F88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34C4"/>
    <w:rsid w:val="003E3FE5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3C7A"/>
    <w:rsid w:val="004F0A07"/>
    <w:rsid w:val="004F4DE3"/>
    <w:rsid w:val="00510BD6"/>
    <w:rsid w:val="00511832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54D8F"/>
    <w:rsid w:val="0076282A"/>
    <w:rsid w:val="00763187"/>
    <w:rsid w:val="007665D6"/>
    <w:rsid w:val="00782919"/>
    <w:rsid w:val="00793144"/>
    <w:rsid w:val="007A6504"/>
    <w:rsid w:val="007C5D8A"/>
    <w:rsid w:val="007E7188"/>
    <w:rsid w:val="007F3E57"/>
    <w:rsid w:val="008017A7"/>
    <w:rsid w:val="008042A5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90A49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BF7E03"/>
    <w:rsid w:val="00C04794"/>
    <w:rsid w:val="00C047F0"/>
    <w:rsid w:val="00C13E56"/>
    <w:rsid w:val="00C32ED2"/>
    <w:rsid w:val="00C335B2"/>
    <w:rsid w:val="00C425A7"/>
    <w:rsid w:val="00C42E51"/>
    <w:rsid w:val="00C701EA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668CE"/>
    <w:rsid w:val="00D82C02"/>
    <w:rsid w:val="00D90572"/>
    <w:rsid w:val="00D96942"/>
    <w:rsid w:val="00DA7E4A"/>
    <w:rsid w:val="00DB4353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66BF"/>
    <w:rsid w:val="00E97DAA"/>
    <w:rsid w:val="00EA2A11"/>
    <w:rsid w:val="00EA45DB"/>
    <w:rsid w:val="00EB1CFC"/>
    <w:rsid w:val="00EC63D1"/>
    <w:rsid w:val="00EE1C57"/>
    <w:rsid w:val="00F21D0D"/>
    <w:rsid w:val="00F2543A"/>
    <w:rsid w:val="00F327AB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A49"/>
  </w:style>
  <w:style w:type="paragraph" w:styleId="Footer">
    <w:name w:val="footer"/>
    <w:basedOn w:val="Normal"/>
    <w:link w:val="FooterChar"/>
    <w:uiPriority w:val="99"/>
    <w:unhideWhenUsed/>
    <w:rsid w:val="00990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A49"/>
  </w:style>
  <w:style w:type="paragraph" w:styleId="Footer">
    <w:name w:val="footer"/>
    <w:basedOn w:val="Normal"/>
    <w:link w:val="FooterChar"/>
    <w:uiPriority w:val="99"/>
    <w:unhideWhenUsed/>
    <w:rsid w:val="00990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8ACC-3F4E-4CB6-905C-0365F057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7</cp:revision>
  <cp:lastPrinted>2015-10-05T11:05:00Z</cp:lastPrinted>
  <dcterms:created xsi:type="dcterms:W3CDTF">2015-10-27T14:16:00Z</dcterms:created>
  <dcterms:modified xsi:type="dcterms:W3CDTF">2015-12-16T13:38:00Z</dcterms:modified>
</cp:coreProperties>
</file>